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民自治模范巡礼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民自治模范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79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村民自治模范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